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E55950">
        <w:t>ma</w:t>
      </w:r>
      <w:r w:rsidR="00D35D25">
        <w:t>y</w:t>
      </w:r>
      <w:r w:rsidR="000A2D3E">
        <w:t>22</w:t>
      </w:r>
      <w:r w:rsidR="008C1E36">
        <w:t>item</w:t>
      </w:r>
      <w:r w:rsidR="00EB231C">
        <w:t>0</w:t>
      </w:r>
      <w:r w:rsidR="00600E7D">
        <w:t>3</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35D25">
        <w:rPr>
          <w:sz w:val="40"/>
          <w:szCs w:val="40"/>
        </w:rPr>
        <w:t>May</w:t>
      </w:r>
      <w:r w:rsidR="000A2D3E">
        <w:rPr>
          <w:sz w:val="40"/>
          <w:szCs w:val="40"/>
        </w:rPr>
        <w:t xml:space="preserve"> 202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E60D28">
        <w:rPr>
          <w:sz w:val="40"/>
          <w:szCs w:val="40"/>
        </w:rPr>
        <w:t>09</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Charter School Number</w:t>
      </w:r>
      <w:r w:rsidR="0048728C">
        <w:t>s</w:t>
      </w:r>
      <w:r>
        <w:t xml:space="preserve"> </w:t>
      </w:r>
      <w:bookmarkStart w:id="0" w:name="_GoBack"/>
      <w:bookmarkEnd w:id="0"/>
      <w:r>
        <w:t>Assigned to Newly Established Charter School</w:t>
      </w:r>
      <w:r w:rsidR="0048728C">
        <w:t>s</w:t>
      </w:r>
      <w:r>
        <w:t>.</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w:t>
      </w:r>
      <w:r w:rsidR="00477C0C">
        <w:t>2</w:t>
      </w:r>
      <w:r w:rsidR="00D35D25">
        <w:t>5</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w:t>
      </w:r>
      <w:r w:rsidR="008C1E36">
        <w:t>1</w:t>
      </w:r>
      <w:r>
        <w:t>–</w:t>
      </w:r>
      <w:r w:rsidR="001C2BC6">
        <w:t>2</w:t>
      </w:r>
      <w:r w:rsidR="008C1E36">
        <w:t>2</w:t>
      </w:r>
      <w:r>
        <w:t xml:space="preserve"> is 2,</w:t>
      </w:r>
      <w:r w:rsidR="008C1E36">
        <w:t>5</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E55950">
          <w:t>ma</w:t>
        </w:r>
        <w:r w:rsidR="00D35D25">
          <w:t>y</w:t>
        </w:r>
        <w:r w:rsidR="000A2D3E">
          <w:t>22</w:t>
        </w:r>
        <w:r w:rsidR="00DA1F36">
          <w:t>item</w:t>
        </w:r>
        <w:r w:rsidR="00EB231C">
          <w:t>0</w:t>
        </w:r>
        <w:r w:rsidR="00600E7D">
          <w:t>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E60D28">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55950"/>
    <w:rsid w:val="00E60D28"/>
    <w:rsid w:val="00E67B79"/>
    <w:rsid w:val="00E747F8"/>
    <w:rsid w:val="00E90AE0"/>
    <w:rsid w:val="00EA7D4F"/>
    <w:rsid w:val="00EB16F7"/>
    <w:rsid w:val="00EB231C"/>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8A590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4D16-060F-4BD7-8268-BADFA887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6</Words>
  <Characters>2090</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y 2022 Agenda Item XX - Meeting Agendas (CA State Board of Education)</vt:lpstr>
    </vt:vector>
  </TitlesOfParts>
  <Company>California State Board of Education</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9 - Meeting Agendas (CA State Board of Education)</dc:title>
  <dc:subject>Approval of Charter School Numbers Assigned to Newly Established Charter Schools.</dc:subject>
  <dc:creator/>
  <cp:keywords/>
  <dc:description/>
  <cp:lastPrinted>2018-08-02T16:36:00Z</cp:lastPrinted>
  <dcterms:created xsi:type="dcterms:W3CDTF">2018-08-23T17:31:00Z</dcterms:created>
  <dcterms:modified xsi:type="dcterms:W3CDTF">2022-05-03T19:20:00Z</dcterms:modified>
  <cp:category/>
</cp:coreProperties>
</file>